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30-250_1_1517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61e2ef2b9d143f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heat re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3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heat re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61e2ef2b9d143f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